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F6" w:rsidRDefault="00281AF6" w:rsidP="00A9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2EA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 w:rsidR="006F078E">
        <w:rPr>
          <w:rFonts w:ascii="Times New Roman" w:hAnsi="Times New Roman" w:cs="Times New Roman"/>
          <w:b/>
          <w:bCs/>
          <w:sz w:val="28"/>
          <w:szCs w:val="28"/>
        </w:rPr>
        <w:t xml:space="preserve"> Председателя, консультанта,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538">
        <w:rPr>
          <w:rFonts w:ascii="Times New Roman" w:hAnsi="Times New Roman" w:cs="Times New Roman"/>
          <w:b/>
          <w:bCs/>
          <w:sz w:val="28"/>
          <w:szCs w:val="28"/>
        </w:rPr>
        <w:t>депутатов Совета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района «Сретен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, и членов их семей за 20</w:t>
      </w:r>
      <w:r w:rsidR="001D5C5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2"/>
        <w:gridCol w:w="1689"/>
        <w:gridCol w:w="1673"/>
        <w:gridCol w:w="2090"/>
        <w:gridCol w:w="1379"/>
        <w:gridCol w:w="1211"/>
        <w:gridCol w:w="2151"/>
        <w:gridCol w:w="1951"/>
        <w:gridCol w:w="814"/>
        <w:gridCol w:w="1298"/>
      </w:tblGrid>
      <w:tr w:rsidR="00281AF6" w:rsidRPr="00545098" w:rsidTr="009E6DDC">
        <w:tc>
          <w:tcPr>
            <w:tcW w:w="586" w:type="pct"/>
            <w:vMerge w:val="restart"/>
          </w:tcPr>
          <w:p w:rsidR="00281AF6" w:rsidRPr="00545098" w:rsidRDefault="00281AF6" w:rsidP="001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523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518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1D5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15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58" w:type="pct"/>
            <w:gridSpan w:val="3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AF6" w:rsidRPr="00545098" w:rsidTr="009E6DDC">
        <w:tc>
          <w:tcPr>
            <w:tcW w:w="58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27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75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6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04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52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402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D5C56" w:rsidRPr="00545098" w:rsidTr="009E6DDC">
        <w:tc>
          <w:tcPr>
            <w:tcW w:w="586" w:type="pct"/>
          </w:tcPr>
          <w:p w:rsidR="001D5C56" w:rsidRPr="00490FBD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района «Сретенский  район»</w:t>
            </w:r>
          </w:p>
        </w:tc>
        <w:tc>
          <w:tcPr>
            <w:tcW w:w="523" w:type="pct"/>
          </w:tcPr>
          <w:p w:rsidR="001D5C56" w:rsidRPr="00314A4A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Кочмарева Тамара Георгиевна</w:t>
            </w:r>
          </w:p>
        </w:tc>
        <w:tc>
          <w:tcPr>
            <w:tcW w:w="518" w:type="pct"/>
          </w:tcPr>
          <w:p w:rsidR="001D5C56" w:rsidRPr="00E80C2C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8 410,77</w:t>
            </w:r>
          </w:p>
        </w:tc>
        <w:tc>
          <w:tcPr>
            <w:tcW w:w="647" w:type="pct"/>
          </w:tcPr>
          <w:p w:rsidR="001D5C56" w:rsidRPr="00314A4A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1D5C56" w:rsidRPr="00314A4A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427" w:type="pct"/>
          </w:tcPr>
          <w:p w:rsidR="001D5C56" w:rsidRPr="00314A4A" w:rsidRDefault="001D5C56" w:rsidP="001D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63,1 кв.м.</w:t>
            </w:r>
          </w:p>
          <w:p w:rsidR="001D5C56" w:rsidRPr="00314A4A" w:rsidRDefault="001D5C56" w:rsidP="001D5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C56" w:rsidRPr="00314A4A" w:rsidRDefault="001D5C56" w:rsidP="001D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,8 кв.м.</w:t>
            </w:r>
          </w:p>
        </w:tc>
        <w:tc>
          <w:tcPr>
            <w:tcW w:w="375" w:type="pct"/>
          </w:tcPr>
          <w:p w:rsidR="001D5C56" w:rsidRPr="00314A4A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5C56" w:rsidRPr="00314A4A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C56" w:rsidRPr="00314A4A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5C56" w:rsidRPr="00314A4A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C56" w:rsidRPr="00314A4A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1D5C56" w:rsidRPr="00490FBD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1D5C56" w:rsidRPr="001D5C56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с 2020 года - бессрочно</w:t>
            </w:r>
          </w:p>
          <w:p w:rsidR="001D5C56" w:rsidRPr="001D5C56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1D5C56" w:rsidRPr="001D5C56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02" w:type="pct"/>
          </w:tcPr>
          <w:p w:rsidR="001D5C56" w:rsidRPr="001D5C56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5C56" w:rsidRPr="001D5C56" w:rsidTr="009E6DDC">
        <w:tc>
          <w:tcPr>
            <w:tcW w:w="586" w:type="pct"/>
          </w:tcPr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Консультант  Совета МР «Сретенский район»</w:t>
            </w:r>
          </w:p>
        </w:tc>
        <w:tc>
          <w:tcPr>
            <w:tcW w:w="523" w:type="pct"/>
          </w:tcPr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Дроздова Надежда Дмитриевна</w:t>
            </w:r>
          </w:p>
        </w:tc>
        <w:tc>
          <w:tcPr>
            <w:tcW w:w="518" w:type="pct"/>
          </w:tcPr>
          <w:p w:rsidR="006F078E" w:rsidRPr="00B96AD1" w:rsidRDefault="00B96AD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 750,57</w:t>
            </w:r>
          </w:p>
        </w:tc>
        <w:tc>
          <w:tcPr>
            <w:tcW w:w="647" w:type="pct"/>
          </w:tcPr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Квартира – индивидуальная;</w:t>
            </w: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Квартира – индивидуальная;</w:t>
            </w:r>
          </w:p>
          <w:p w:rsidR="006F078E" w:rsidRPr="00B96AD1" w:rsidRDefault="006F078E" w:rsidP="00BE6E6E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38,7 кв.м.</w:t>
            </w: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746360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  <w:r w:rsidR="006F078E" w:rsidRPr="00B96AD1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78E" w:rsidRPr="00B96AD1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" w:type="pct"/>
          </w:tcPr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6F078E" w:rsidRPr="00B96AD1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6F078E" w:rsidRPr="00B96AD1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F078E" w:rsidRPr="00B96AD1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56" w:rsidRPr="001D5C56" w:rsidTr="009E6DDC">
        <w:tc>
          <w:tcPr>
            <w:tcW w:w="586" w:type="pct"/>
          </w:tcPr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18" w:type="pct"/>
          </w:tcPr>
          <w:p w:rsidR="006F078E" w:rsidRPr="00B96AD1" w:rsidRDefault="00B96AD1" w:rsidP="00B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7</w:t>
            </w:r>
            <w:r w:rsidR="00746360" w:rsidRPr="00B96A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92</w:t>
            </w:r>
          </w:p>
        </w:tc>
        <w:tc>
          <w:tcPr>
            <w:tcW w:w="647" w:type="pct"/>
          </w:tcPr>
          <w:p w:rsidR="00746360" w:rsidRPr="00B96AD1" w:rsidRDefault="00746360" w:rsidP="00B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индивидуальная;</w:t>
            </w:r>
          </w:p>
          <w:p w:rsidR="00746360" w:rsidRPr="00B96AD1" w:rsidRDefault="00746360" w:rsidP="007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 xml:space="preserve">     Жилой дом</w:t>
            </w:r>
          </w:p>
          <w:p w:rsidR="00746360" w:rsidRPr="00B96AD1" w:rsidRDefault="00746360" w:rsidP="007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746360" w:rsidRPr="00B96AD1" w:rsidRDefault="00746360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746360" w:rsidRPr="00B96AD1" w:rsidRDefault="00746360" w:rsidP="00B9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880,0 кв.м.</w:t>
            </w:r>
          </w:p>
          <w:p w:rsidR="00746360" w:rsidRPr="00B96AD1" w:rsidRDefault="00746360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746360" w:rsidP="00B9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175,0 кв.м.</w:t>
            </w: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746360" w:rsidRPr="00B96AD1" w:rsidRDefault="00B96AD1" w:rsidP="007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746360" w:rsidRPr="00B96AD1">
              <w:rPr>
                <w:rFonts w:ascii="Times New Roman" w:hAnsi="Times New Roman" w:cs="Times New Roman"/>
                <w:sz w:val="24"/>
                <w:szCs w:val="24"/>
              </w:rPr>
              <w:t>ссия</w:t>
            </w:r>
          </w:p>
          <w:p w:rsidR="006F078E" w:rsidRPr="00B96AD1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60" w:rsidRPr="00B96AD1" w:rsidRDefault="00746360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" w:type="pct"/>
          </w:tcPr>
          <w:p w:rsidR="006F078E" w:rsidRDefault="00B96AD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харриер,</w:t>
            </w:r>
          </w:p>
          <w:p w:rsidR="00B96AD1" w:rsidRPr="00B96AD1" w:rsidRDefault="00B96AD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04" w:type="pct"/>
          </w:tcPr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Квартира – фактическое предоставление</w:t>
            </w: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6F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38,7 кв.м.</w:t>
            </w: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F078E" w:rsidRPr="00B96AD1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78E" w:rsidRPr="00B96AD1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B96AD1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56" w:rsidRPr="001D5C56" w:rsidTr="009E6DDC">
        <w:tc>
          <w:tcPr>
            <w:tcW w:w="586" w:type="pct"/>
          </w:tcPr>
          <w:p w:rsidR="0088355B" w:rsidRPr="001D5C56" w:rsidRDefault="0024273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</w:tcPr>
          <w:p w:rsidR="0088355B" w:rsidRPr="00F4701F" w:rsidRDefault="001F753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Боробов Владимир Михайлович</w:t>
            </w:r>
          </w:p>
        </w:tc>
        <w:tc>
          <w:tcPr>
            <w:tcW w:w="518" w:type="pct"/>
          </w:tcPr>
          <w:p w:rsidR="0088355B" w:rsidRPr="00F4701F" w:rsidRDefault="00F4701F" w:rsidP="0040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619 626,00</w:t>
            </w:r>
          </w:p>
        </w:tc>
        <w:tc>
          <w:tcPr>
            <w:tcW w:w="647" w:type="pct"/>
          </w:tcPr>
          <w:p w:rsidR="0088355B" w:rsidRPr="00F4701F" w:rsidRDefault="00AF7F2A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</w:tc>
        <w:tc>
          <w:tcPr>
            <w:tcW w:w="427" w:type="pct"/>
          </w:tcPr>
          <w:p w:rsidR="0088355B" w:rsidRPr="00F4701F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72,0 кв.м.</w:t>
            </w:r>
          </w:p>
        </w:tc>
        <w:tc>
          <w:tcPr>
            <w:tcW w:w="375" w:type="pct"/>
          </w:tcPr>
          <w:p w:rsidR="0088355B" w:rsidRPr="00F4701F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" w:type="pct"/>
          </w:tcPr>
          <w:p w:rsidR="00292539" w:rsidRPr="00F4701F" w:rsidRDefault="00292539" w:rsidP="0029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F7F2A" w:rsidRPr="00F4701F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УАЗ 31514 Индивидуальная</w:t>
            </w:r>
          </w:p>
          <w:p w:rsidR="00AF7F2A" w:rsidRPr="00F4701F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5B" w:rsidRPr="00F4701F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88355B" w:rsidRPr="00F4701F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2" w:type="pct"/>
          </w:tcPr>
          <w:p w:rsidR="0088355B" w:rsidRPr="00F4701F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88355B" w:rsidRPr="00F4701F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88355B" w:rsidRPr="00F4701F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8355B" w:rsidRPr="00F4701F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56" w:rsidRPr="001D5C56" w:rsidTr="009E6DDC">
        <w:tc>
          <w:tcPr>
            <w:tcW w:w="586" w:type="pct"/>
          </w:tcPr>
          <w:p w:rsidR="00AF7F2A" w:rsidRPr="001D5C56" w:rsidRDefault="00AF7F2A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</w:tcPr>
          <w:p w:rsidR="00AF7F2A" w:rsidRPr="00F4701F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18" w:type="pct"/>
          </w:tcPr>
          <w:p w:rsidR="00AF7F2A" w:rsidRPr="00F4701F" w:rsidRDefault="004044D7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607 795,12</w:t>
            </w:r>
            <w:r w:rsidR="00AF7F2A" w:rsidRPr="00F4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:rsidR="00AF7F2A" w:rsidRPr="00F4701F" w:rsidRDefault="00AF7F2A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AF7F2A" w:rsidRPr="00F4701F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F7F2A" w:rsidRPr="00F4701F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4044D7" w:rsidRPr="00F4701F" w:rsidRDefault="004044D7" w:rsidP="0040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044D7" w:rsidRDefault="004044D7" w:rsidP="004044D7">
            <w:pPr>
              <w:shd w:val="clear" w:color="auto" w:fill="FFFFFF"/>
              <w:spacing w:before="60" w:after="60" w:line="240" w:lineRule="auto"/>
              <w:ind w:left="60" w:right="60"/>
              <w:jc w:val="center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4701F">
              <w:rPr>
                <w:rFonts w:ascii="Times New Roman" w:hAnsi="Times New Roman" w:cs="Times New Roman"/>
                <w:bCs/>
                <w:sz w:val="27"/>
                <w:szCs w:val="27"/>
              </w:rPr>
              <w:t>Toyota corolla</w:t>
            </w:r>
          </w:p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701F" w:rsidRPr="00F4701F" w:rsidRDefault="00F4701F" w:rsidP="004044D7">
            <w:pPr>
              <w:shd w:val="clear" w:color="auto" w:fill="FFFFFF"/>
              <w:spacing w:before="60" w:after="60" w:line="240" w:lineRule="auto"/>
              <w:ind w:left="60" w:right="60"/>
              <w:jc w:val="center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4044D7" w:rsidRPr="00F4701F" w:rsidRDefault="004044D7" w:rsidP="0040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2A" w:rsidRPr="00F4701F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pct"/>
          </w:tcPr>
          <w:p w:rsidR="00AF7F2A" w:rsidRPr="00F4701F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52" w:type="pct"/>
          </w:tcPr>
          <w:p w:rsidR="00AF7F2A" w:rsidRPr="00F4701F" w:rsidRDefault="00AF7F2A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72,0 кв.м.</w:t>
            </w:r>
          </w:p>
        </w:tc>
        <w:tc>
          <w:tcPr>
            <w:tcW w:w="402" w:type="pct"/>
          </w:tcPr>
          <w:p w:rsidR="00AF7F2A" w:rsidRPr="00F4701F" w:rsidRDefault="00AF7F2A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701F" w:rsidRPr="001D5C56" w:rsidTr="009E6DDC">
        <w:tc>
          <w:tcPr>
            <w:tcW w:w="586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 муниципального района </w:t>
            </w:r>
            <w:r w:rsidRPr="00F4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тенский район»</w:t>
            </w:r>
          </w:p>
        </w:tc>
        <w:tc>
          <w:tcPr>
            <w:tcW w:w="523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карников Олег Александрович</w:t>
            </w:r>
          </w:p>
        </w:tc>
        <w:tc>
          <w:tcPr>
            <w:tcW w:w="518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530 000,45</w:t>
            </w:r>
          </w:p>
        </w:tc>
        <w:tc>
          <w:tcPr>
            <w:tcW w:w="647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4701F" w:rsidRPr="00371324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A</w:t>
            </w:r>
            <w:r w:rsidRPr="0037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371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DAY CRACE</w:t>
            </w:r>
          </w:p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,0 кв.м.</w:t>
            </w:r>
          </w:p>
        </w:tc>
        <w:tc>
          <w:tcPr>
            <w:tcW w:w="402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F4701F" w:rsidRPr="001D5C56" w:rsidTr="009E6DDC">
        <w:tc>
          <w:tcPr>
            <w:tcW w:w="586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 муниципального района «Сретенский район»</w:t>
            </w:r>
          </w:p>
        </w:tc>
        <w:tc>
          <w:tcPr>
            <w:tcW w:w="523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Винская Ольга Валентиновна</w:t>
            </w:r>
          </w:p>
        </w:tc>
        <w:tc>
          <w:tcPr>
            <w:tcW w:w="518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9 726.70</w:t>
            </w:r>
          </w:p>
        </w:tc>
        <w:tc>
          <w:tcPr>
            <w:tcW w:w="647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52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4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02" w:type="pct"/>
          </w:tcPr>
          <w:p w:rsidR="00F4701F" w:rsidRPr="00F4701F" w:rsidRDefault="00F4701F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523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Верхотуров Валерий Валентинович</w:t>
            </w:r>
          </w:p>
        </w:tc>
        <w:tc>
          <w:tcPr>
            <w:tcW w:w="518" w:type="pct"/>
          </w:tcPr>
          <w:p w:rsidR="00DF648D" w:rsidRPr="00E245A1" w:rsidRDefault="00DF648D" w:rsidP="00F47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01F" w:rsidRPr="00E245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701F" w:rsidRPr="00E24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 243.58</w:t>
            </w:r>
          </w:p>
        </w:tc>
        <w:tc>
          <w:tcPr>
            <w:tcW w:w="647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95,1 кв.м.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УАЗ 23632 Индивидуальная</w:t>
            </w:r>
          </w:p>
        </w:tc>
        <w:tc>
          <w:tcPr>
            <w:tcW w:w="604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A1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596 692,05</w:t>
            </w:r>
          </w:p>
        </w:tc>
        <w:tc>
          <w:tcPr>
            <w:tcW w:w="647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52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95,1 кв.м.</w:t>
            </w:r>
          </w:p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A1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E245A1" w:rsidRPr="001D5C56" w:rsidRDefault="00E245A1" w:rsidP="00E245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18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647" w:type="pct"/>
          </w:tcPr>
          <w:p w:rsidR="00E245A1" w:rsidRPr="001D5C56" w:rsidRDefault="00E245A1" w:rsidP="00E245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</w:tcPr>
          <w:p w:rsidR="00E245A1" w:rsidRPr="001D5C56" w:rsidRDefault="00E245A1" w:rsidP="00E245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E245A1" w:rsidRPr="001D5C56" w:rsidRDefault="00E245A1" w:rsidP="00E245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" w:type="pct"/>
          </w:tcPr>
          <w:p w:rsidR="00E245A1" w:rsidRPr="001D5C56" w:rsidRDefault="00E245A1" w:rsidP="00E245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52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95,1 кв.м.</w:t>
            </w:r>
          </w:p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 муниципального района «Сретенский район»</w:t>
            </w:r>
          </w:p>
        </w:tc>
        <w:tc>
          <w:tcPr>
            <w:tcW w:w="523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Гусевский Евгений Владимирович</w:t>
            </w:r>
          </w:p>
        </w:tc>
        <w:tc>
          <w:tcPr>
            <w:tcW w:w="518" w:type="pct"/>
          </w:tcPr>
          <w:p w:rsidR="00DF648D" w:rsidRPr="00E245A1" w:rsidRDefault="00E245A1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668 422,22</w:t>
            </w:r>
          </w:p>
        </w:tc>
        <w:tc>
          <w:tcPr>
            <w:tcW w:w="647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8)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54,4 кв.м.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41,5 кв.м.</w:t>
            </w:r>
          </w:p>
        </w:tc>
        <w:tc>
          <w:tcPr>
            <w:tcW w:w="375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48D" w:rsidRPr="00E245A1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648D" w:rsidRPr="00371324" w:rsidRDefault="00DF648D" w:rsidP="00DF648D">
            <w:pPr>
              <w:pStyle w:val="HTML"/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E245A1">
              <w:rPr>
                <w:rFonts w:asciiTheme="minorHAnsi" w:hAnsiTheme="minorHAnsi"/>
                <w:sz w:val="24"/>
                <w:szCs w:val="24"/>
              </w:rPr>
              <w:t>Т</w:t>
            </w:r>
            <w:r w:rsidRPr="00E245A1">
              <w:rPr>
                <w:rFonts w:ascii="inherit" w:hAnsi="inherit"/>
                <w:sz w:val="24"/>
                <w:szCs w:val="24"/>
              </w:rPr>
              <w:t xml:space="preserve">oyota </w:t>
            </w:r>
            <w:r w:rsidR="00E245A1" w:rsidRPr="00E24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ACE</w:t>
            </w:r>
          </w:p>
          <w:p w:rsidR="00DF648D" w:rsidRPr="00E245A1" w:rsidRDefault="00E245A1" w:rsidP="00E24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648D" w:rsidRPr="00E245A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E245A1" w:rsidRPr="00E245A1" w:rsidRDefault="00E245A1" w:rsidP="00E24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45A1" w:rsidRPr="00E245A1" w:rsidRDefault="00E245A1" w:rsidP="00E245A1">
            <w:pPr>
              <w:pStyle w:val="HTML"/>
              <w:shd w:val="clear" w:color="auto" w:fill="FFFFFF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245A1">
              <w:rPr>
                <w:rFonts w:asciiTheme="minorHAnsi" w:hAnsiTheme="minorHAnsi"/>
                <w:sz w:val="24"/>
                <w:szCs w:val="24"/>
              </w:rPr>
              <w:t>Т</w:t>
            </w:r>
            <w:r w:rsidRPr="00E245A1">
              <w:rPr>
                <w:rFonts w:ascii="inherit" w:hAnsi="inherit"/>
                <w:sz w:val="24"/>
                <w:szCs w:val="24"/>
              </w:rPr>
              <w:t xml:space="preserve">oyota </w:t>
            </w:r>
            <w:r w:rsidRPr="00E24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</w:p>
          <w:p w:rsidR="00E245A1" w:rsidRPr="00E245A1" w:rsidRDefault="00E245A1" w:rsidP="00E24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E245A1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DF648D">
            <w:pPr>
              <w:pStyle w:val="HTML"/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2000,0 кв.м.</w:t>
            </w:r>
          </w:p>
        </w:tc>
        <w:tc>
          <w:tcPr>
            <w:tcW w:w="402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18" w:type="pct"/>
          </w:tcPr>
          <w:p w:rsidR="00DF648D" w:rsidRPr="00E245A1" w:rsidRDefault="00E245A1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9 966.36</w:t>
            </w:r>
          </w:p>
        </w:tc>
        <w:tc>
          <w:tcPr>
            <w:tcW w:w="647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8)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F648D" w:rsidRPr="00E245A1" w:rsidRDefault="00E245A1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41,5 кв.м.</w:t>
            </w:r>
          </w:p>
        </w:tc>
        <w:tc>
          <w:tcPr>
            <w:tcW w:w="375" w:type="pct"/>
          </w:tcPr>
          <w:p w:rsidR="00E245A1" w:rsidRPr="00E245A1" w:rsidRDefault="00E245A1" w:rsidP="00E2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F648D" w:rsidRPr="00E245A1" w:rsidRDefault="00E80C2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Жилой дом ф</w:t>
            </w:r>
            <w:r w:rsidR="00DF648D" w:rsidRPr="00E24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648D" w:rsidRPr="00E245A1">
              <w:rPr>
                <w:rFonts w:ascii="Times New Roman" w:hAnsi="Times New Roman" w:cs="Times New Roman"/>
                <w:sz w:val="24"/>
                <w:szCs w:val="24"/>
              </w:rPr>
              <w:t>тическое предоставление</w:t>
            </w:r>
          </w:p>
          <w:p w:rsidR="00DF648D" w:rsidRPr="00E245A1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</w:tc>
        <w:tc>
          <w:tcPr>
            <w:tcW w:w="252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E80C2C" w:rsidRPr="00E24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2000,0 кв.м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18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E80C2C" w:rsidRPr="00E245A1" w:rsidRDefault="00DF648D" w:rsidP="00E8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Жилой дом фкатическое предоставление</w:t>
            </w:r>
          </w:p>
          <w:p w:rsidR="00DF648D" w:rsidRPr="00E245A1" w:rsidRDefault="00DF648D" w:rsidP="00E8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DF648D" w:rsidRPr="00E245A1" w:rsidRDefault="00E80C2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  <w:r w:rsidR="00DF648D" w:rsidRPr="00E245A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E80C2C" w:rsidRPr="00E245A1" w:rsidRDefault="00E80C2C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2000,0 кв.м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E245A1" w:rsidRDefault="00DF648D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1D5C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</w:tcPr>
          <w:p w:rsidR="00DF648D" w:rsidRPr="001D5C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pct"/>
          </w:tcPr>
          <w:p w:rsidR="00DF648D" w:rsidRPr="00DB3E83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47" w:type="pct"/>
          </w:tcPr>
          <w:p w:rsidR="00DF648D" w:rsidRPr="001D5C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</w:tcPr>
          <w:p w:rsidR="00DF648D" w:rsidRPr="001D5C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DF648D" w:rsidRPr="001D5C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" w:type="pct"/>
          </w:tcPr>
          <w:p w:rsidR="00DF648D" w:rsidRPr="001D5C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pct"/>
          </w:tcPr>
          <w:p w:rsidR="00DF648D" w:rsidRPr="001D5C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:rsidR="00DF648D" w:rsidRPr="001D5C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</w:tcPr>
          <w:p w:rsidR="00DF648D" w:rsidRPr="001D5C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6DDC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9E6DDC" w:rsidRPr="001D5C56" w:rsidRDefault="009E6DDC" w:rsidP="009E6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</w:tcPr>
          <w:p w:rsidR="009E6DDC" w:rsidRPr="00B020DF" w:rsidRDefault="009E6DDC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Игнатова Ольга Михайловна</w:t>
            </w:r>
          </w:p>
        </w:tc>
        <w:tc>
          <w:tcPr>
            <w:tcW w:w="518" w:type="pct"/>
          </w:tcPr>
          <w:p w:rsidR="009E6DDC" w:rsidRPr="00B020DF" w:rsidRDefault="00B020DF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188 592,00</w:t>
            </w:r>
          </w:p>
        </w:tc>
        <w:tc>
          <w:tcPr>
            <w:tcW w:w="647" w:type="pct"/>
          </w:tcPr>
          <w:p w:rsidR="009E6DDC" w:rsidRPr="00B020DF" w:rsidRDefault="009E6DDC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9E6DDC" w:rsidRPr="00B020DF" w:rsidRDefault="009E6DDC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9E6DDC" w:rsidRPr="00B020DF" w:rsidRDefault="00B020DF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  <w:r w:rsidR="009E6DDC" w:rsidRPr="00B020D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75" w:type="pct"/>
          </w:tcPr>
          <w:p w:rsidR="009E6DDC" w:rsidRPr="00B020DF" w:rsidRDefault="009E6DDC" w:rsidP="009E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" w:type="pct"/>
          </w:tcPr>
          <w:p w:rsidR="009E6DDC" w:rsidRPr="00B020DF" w:rsidRDefault="009E6DDC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Пассажирский автобус</w:t>
            </w:r>
          </w:p>
          <w:p w:rsidR="009E6DDC" w:rsidRPr="00B020DF" w:rsidRDefault="009E6DDC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ПАЗ 32053</w:t>
            </w:r>
          </w:p>
          <w:p w:rsidR="009E6DDC" w:rsidRPr="00B020DF" w:rsidRDefault="009E6DDC" w:rsidP="009E6D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DDC" w:rsidRPr="00B020DF" w:rsidRDefault="009E6DDC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Пассажирский автобус</w:t>
            </w:r>
          </w:p>
          <w:p w:rsidR="009E6DDC" w:rsidRPr="00B020DF" w:rsidRDefault="009E6DDC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ПАЗ 320540</w:t>
            </w:r>
            <w:r w:rsidRPr="00B02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9E6DDC" w:rsidRPr="00B020DF" w:rsidRDefault="009E6DDC" w:rsidP="009E6D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6DDC" w:rsidRPr="00B020DF" w:rsidRDefault="009E6DDC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9E6DDC" w:rsidRPr="009E6DDC" w:rsidRDefault="009E6DDC" w:rsidP="009E6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:rsidR="009E6DDC" w:rsidRPr="009E6DDC" w:rsidRDefault="009E6DDC" w:rsidP="009E6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</w:tcPr>
          <w:p w:rsidR="009E6DDC" w:rsidRPr="009E6DDC" w:rsidRDefault="009E6DDC" w:rsidP="009E6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6DDC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9E6DDC" w:rsidRPr="001D5C56" w:rsidRDefault="009E6DDC" w:rsidP="009E6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</w:tcPr>
          <w:p w:rsidR="009E6DDC" w:rsidRPr="00B020DF" w:rsidRDefault="009E6DDC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18" w:type="pct"/>
          </w:tcPr>
          <w:p w:rsidR="009E6DDC" w:rsidRPr="00B020DF" w:rsidRDefault="00B020DF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242 940,00</w:t>
            </w:r>
          </w:p>
        </w:tc>
        <w:tc>
          <w:tcPr>
            <w:tcW w:w="647" w:type="pct"/>
          </w:tcPr>
          <w:p w:rsidR="009E6DDC" w:rsidRPr="009E6DDC" w:rsidRDefault="009E6DDC" w:rsidP="009E6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</w:tcPr>
          <w:p w:rsidR="009E6DDC" w:rsidRPr="009E6DDC" w:rsidRDefault="009E6DDC" w:rsidP="009E6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9E6DDC" w:rsidRPr="009E6DDC" w:rsidRDefault="009E6DDC" w:rsidP="009E6D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" w:type="pct"/>
          </w:tcPr>
          <w:p w:rsidR="00B020DF" w:rsidRPr="00B020DF" w:rsidRDefault="00B020DF" w:rsidP="00B0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Легковой      автомобиль</w:t>
            </w:r>
          </w:p>
          <w:p w:rsidR="00B020DF" w:rsidRPr="00B020DF" w:rsidRDefault="00B020DF" w:rsidP="00B020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ВАЗ 21213 индивидуальная</w:t>
            </w:r>
          </w:p>
          <w:p w:rsidR="00B020DF" w:rsidRPr="00B020DF" w:rsidRDefault="009E6DDC" w:rsidP="00B0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B020DF" w:rsidRPr="00B020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020DF" w:rsidRPr="00B020DF" w:rsidRDefault="00B020DF" w:rsidP="00B0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2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udo</w:t>
            </w:r>
          </w:p>
          <w:p w:rsidR="009E6DDC" w:rsidRPr="00B020DF" w:rsidRDefault="00B020DF" w:rsidP="00B0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6DDC" w:rsidRPr="00B020D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020DF" w:rsidRPr="00B020DF" w:rsidRDefault="00B020DF" w:rsidP="00B0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Автобус газ 322132</w:t>
            </w:r>
          </w:p>
          <w:p w:rsidR="009E6DDC" w:rsidRPr="00B020DF" w:rsidRDefault="00B020DF" w:rsidP="00B0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ая</w:t>
            </w:r>
          </w:p>
        </w:tc>
        <w:tc>
          <w:tcPr>
            <w:tcW w:w="604" w:type="pct"/>
          </w:tcPr>
          <w:p w:rsidR="009E6DDC" w:rsidRPr="00B020DF" w:rsidRDefault="009E6DDC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9E6DDC" w:rsidRPr="00B020DF" w:rsidRDefault="009E6DDC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9E6DDC" w:rsidRPr="00B020DF" w:rsidRDefault="009E6DDC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>32,3 кв.м.</w:t>
            </w:r>
          </w:p>
        </w:tc>
        <w:tc>
          <w:tcPr>
            <w:tcW w:w="402" w:type="pct"/>
          </w:tcPr>
          <w:p w:rsidR="009E6DDC" w:rsidRPr="00B020DF" w:rsidRDefault="009E6DDC" w:rsidP="009E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523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Козырев Алексей Сергеевич</w:t>
            </w:r>
          </w:p>
        </w:tc>
        <w:tc>
          <w:tcPr>
            <w:tcW w:w="518" w:type="pct"/>
          </w:tcPr>
          <w:p w:rsidR="00B223FC" w:rsidRPr="00DB3E83" w:rsidRDefault="00DB3E83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5 274.47</w:t>
            </w:r>
          </w:p>
        </w:tc>
        <w:tc>
          <w:tcPr>
            <w:tcW w:w="647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oyota  allion</w:t>
            </w: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Хундай старекс</w:t>
            </w:r>
          </w:p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br/>
            </w:r>
          </w:p>
        </w:tc>
        <w:tc>
          <w:tcPr>
            <w:tcW w:w="604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фактическое предоставление</w:t>
            </w:r>
          </w:p>
        </w:tc>
        <w:tc>
          <w:tcPr>
            <w:tcW w:w="252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83,0 кв.м.</w:t>
            </w:r>
          </w:p>
        </w:tc>
        <w:tc>
          <w:tcPr>
            <w:tcW w:w="402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18" w:type="pct"/>
          </w:tcPr>
          <w:p w:rsidR="00B223FC" w:rsidRPr="00DB3E83" w:rsidRDefault="00DB3E83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 556.11</w:t>
            </w:r>
          </w:p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427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83,0 кв.м.</w:t>
            </w:r>
          </w:p>
        </w:tc>
        <w:tc>
          <w:tcPr>
            <w:tcW w:w="375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6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B223FC" w:rsidRPr="00DB3E83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523" w:type="pct"/>
          </w:tcPr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Окладникова Татьяна Иннокентьевна</w:t>
            </w:r>
          </w:p>
        </w:tc>
        <w:tc>
          <w:tcPr>
            <w:tcW w:w="518" w:type="pct"/>
          </w:tcPr>
          <w:p w:rsidR="000C3777" w:rsidRPr="00DB3E83" w:rsidRDefault="00DB3E83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9 901.91</w:t>
            </w:r>
          </w:p>
        </w:tc>
        <w:tc>
          <w:tcPr>
            <w:tcW w:w="647" w:type="pct"/>
          </w:tcPr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</w:tc>
        <w:tc>
          <w:tcPr>
            <w:tcW w:w="427" w:type="pct"/>
          </w:tcPr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46,4 кв.м</w:t>
            </w:r>
          </w:p>
        </w:tc>
        <w:tc>
          <w:tcPr>
            <w:tcW w:w="375" w:type="pct"/>
          </w:tcPr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0C3777" w:rsidRPr="00DB3E83" w:rsidRDefault="000C3777" w:rsidP="00DB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B3E83" w:rsidRPr="00DB3E83" w:rsidRDefault="00DB3E83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3777" w:rsidRPr="00DB3E83" w:rsidRDefault="00DB3E83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2" w:type="pct"/>
          </w:tcPr>
          <w:p w:rsidR="000C3777" w:rsidRPr="00DB3E83" w:rsidRDefault="00DB3E83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0.0 </w:t>
            </w: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402" w:type="pct"/>
          </w:tcPr>
          <w:p w:rsidR="00DB3E83" w:rsidRPr="00DB3E83" w:rsidRDefault="00DB3E83" w:rsidP="00DB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18" w:type="pct"/>
          </w:tcPr>
          <w:p w:rsidR="000C3777" w:rsidRPr="00DB3E83" w:rsidRDefault="00DB3E83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261 666, 46</w:t>
            </w:r>
          </w:p>
        </w:tc>
        <w:tc>
          <w:tcPr>
            <w:tcW w:w="647" w:type="pct"/>
          </w:tcPr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0C3777" w:rsidRPr="00DB3E83" w:rsidRDefault="000C3777" w:rsidP="000C3777">
            <w:pPr>
              <w:pStyle w:val="HTML"/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3E83">
              <w:rPr>
                <w:rFonts w:asciiTheme="minorHAnsi" w:hAnsiTheme="minorHAnsi"/>
                <w:sz w:val="24"/>
                <w:szCs w:val="24"/>
              </w:rPr>
              <w:t>ЗИЛ 131</w:t>
            </w:r>
          </w:p>
          <w:p w:rsidR="000C3777" w:rsidRPr="00DB3E83" w:rsidRDefault="000C3777" w:rsidP="000C3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0C3777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  <w:p w:rsidR="00DB3E83" w:rsidRDefault="00DB3E83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3E83" w:rsidRPr="00DB3E83" w:rsidRDefault="00DB3E83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52" w:type="pct"/>
          </w:tcPr>
          <w:p w:rsidR="000C3777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 xml:space="preserve">46,4 кв.м </w:t>
            </w:r>
          </w:p>
          <w:p w:rsidR="00DB3E83" w:rsidRDefault="00DB3E83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3" w:rsidRPr="00DB3E83" w:rsidRDefault="00DB3E83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 кв.м.</w:t>
            </w:r>
          </w:p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0C3777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3E83" w:rsidRDefault="00DB3E83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3" w:rsidRDefault="00DB3E83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3" w:rsidRPr="00DB3E83" w:rsidRDefault="00DB3E83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77" w:rsidRPr="00DB3E83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523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Пахомов Вячеслав Николаевич</w:t>
            </w:r>
          </w:p>
        </w:tc>
        <w:tc>
          <w:tcPr>
            <w:tcW w:w="518" w:type="pct"/>
          </w:tcPr>
          <w:p w:rsidR="00DF648D" w:rsidRPr="000353FE" w:rsidRDefault="00DB3E83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1 059 261,33</w:t>
            </w:r>
          </w:p>
        </w:tc>
        <w:tc>
          <w:tcPr>
            <w:tcW w:w="647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Гараж индивидуальная</w:t>
            </w:r>
          </w:p>
          <w:p w:rsidR="00E80C2C" w:rsidRPr="000353FE" w:rsidRDefault="00E80C2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2C" w:rsidRPr="000353FE" w:rsidRDefault="000353FE" w:rsidP="00E8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ая</w:t>
            </w:r>
          </w:p>
          <w:p w:rsidR="00E80C2C" w:rsidRPr="000353FE" w:rsidRDefault="000C3777" w:rsidP="00E8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0C2C" w:rsidRPr="000353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C3777" w:rsidRPr="000353FE" w:rsidRDefault="000C3777" w:rsidP="00E8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</w:p>
          <w:p w:rsidR="000C3777" w:rsidRPr="000353FE" w:rsidRDefault="000C3777" w:rsidP="00E8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0C2C" w:rsidRPr="000353FE" w:rsidRDefault="00E80C2C" w:rsidP="00E8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2C" w:rsidRPr="000353FE" w:rsidRDefault="00E80C2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4 кв.м.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216 кв.м.</w:t>
            </w:r>
          </w:p>
          <w:p w:rsidR="00E80C2C" w:rsidRPr="000353FE" w:rsidRDefault="00E80C2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2C" w:rsidRPr="000353FE" w:rsidRDefault="00E80C2C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E80C2C" w:rsidRPr="000353FE" w:rsidRDefault="000353FE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 xml:space="preserve"> 36,9</w:t>
            </w:r>
            <w:r w:rsidR="00E80C2C" w:rsidRPr="000353FE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0353FE" w:rsidRPr="000353FE" w:rsidRDefault="000353FE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77" w:rsidRPr="000353FE" w:rsidRDefault="000C3777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189,0 кв.м.</w:t>
            </w:r>
          </w:p>
        </w:tc>
        <w:tc>
          <w:tcPr>
            <w:tcW w:w="375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23FC" w:rsidRPr="000353FE" w:rsidRDefault="00B223F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FC" w:rsidRPr="000353FE" w:rsidRDefault="00B223F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FC" w:rsidRPr="000353FE" w:rsidRDefault="00B223F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3777" w:rsidRPr="000353FE" w:rsidRDefault="000C3777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77" w:rsidRPr="000353FE" w:rsidRDefault="000C3777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77" w:rsidRPr="000353FE" w:rsidRDefault="000C3777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F648D" w:rsidRPr="000353FE" w:rsidRDefault="00DF648D" w:rsidP="00DF648D">
            <w:pPr>
              <w:pStyle w:val="HTML"/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53FE">
              <w:rPr>
                <w:rFonts w:asciiTheme="minorHAnsi" w:hAnsiTheme="minorHAnsi"/>
                <w:sz w:val="24"/>
                <w:szCs w:val="24"/>
              </w:rPr>
              <w:t>ГАЗ 3110</w:t>
            </w:r>
          </w:p>
          <w:p w:rsidR="00DF648D" w:rsidRPr="000353FE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0353FE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648D" w:rsidRPr="000353FE" w:rsidRDefault="00DF648D" w:rsidP="00DF648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oyota vista ardeo</w:t>
            </w:r>
          </w:p>
          <w:p w:rsidR="00DF648D" w:rsidRPr="000353FE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648D" w:rsidRPr="000353FE" w:rsidRDefault="000353FE" w:rsidP="00DF648D">
            <w:pPr>
              <w:pStyle w:val="HTML"/>
              <w:shd w:val="clear" w:color="auto" w:fill="FFFFFF"/>
              <w:jc w:val="center"/>
              <w:rPr>
                <w:rFonts w:ascii="inherit" w:hAnsi="inherit"/>
              </w:rPr>
            </w:pPr>
            <w:r w:rsidRPr="000353FE">
              <w:rPr>
                <w:rFonts w:asciiTheme="minorHAnsi" w:hAnsiTheme="minorHAnsi"/>
              </w:rPr>
              <w:t xml:space="preserve">Исузу </w:t>
            </w:r>
          </w:p>
          <w:p w:rsidR="00DF648D" w:rsidRPr="000353FE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0353FE" w:rsidRPr="000353FE" w:rsidRDefault="000353FE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Зил 130</w:t>
            </w:r>
          </w:p>
          <w:p w:rsidR="000353FE" w:rsidRPr="000353FE" w:rsidRDefault="000353FE" w:rsidP="00035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53FE" w:rsidRPr="000353FE" w:rsidRDefault="000353FE" w:rsidP="0003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0353FE" w:rsidRPr="000353FE" w:rsidRDefault="000353FE" w:rsidP="0003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Зил 130</w:t>
            </w:r>
          </w:p>
          <w:p w:rsidR="000353FE" w:rsidRPr="000353FE" w:rsidRDefault="000353FE" w:rsidP="00035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53FE" w:rsidRPr="000353FE" w:rsidRDefault="000353FE" w:rsidP="0003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0353FE" w:rsidRPr="000353FE" w:rsidRDefault="000353FE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0353FE" w:rsidP="00DF648D">
            <w:pPr>
              <w:pStyle w:val="HTML"/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53FE">
              <w:rPr>
                <w:rFonts w:asciiTheme="minorHAnsi" w:hAnsiTheme="minorHAnsi"/>
                <w:sz w:val="24"/>
                <w:szCs w:val="24"/>
              </w:rPr>
              <w:t>Мицубиси ФУСО Файтер</w:t>
            </w:r>
            <w:r w:rsidR="00DF648D" w:rsidRPr="000353F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F648D" w:rsidRPr="000353FE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53FE" w:rsidRPr="000353FE" w:rsidRDefault="000353FE" w:rsidP="0003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Зил 130</w:t>
            </w:r>
          </w:p>
          <w:p w:rsidR="000353FE" w:rsidRPr="000353FE" w:rsidRDefault="000353FE" w:rsidP="00035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53FE" w:rsidRPr="000353FE" w:rsidRDefault="000353FE" w:rsidP="0003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FC" w:rsidRPr="000353FE" w:rsidRDefault="00B223F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18" w:type="pct"/>
          </w:tcPr>
          <w:p w:rsidR="00DF648D" w:rsidRPr="000353FE" w:rsidRDefault="000353FE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98 059,39</w:t>
            </w:r>
          </w:p>
        </w:tc>
        <w:tc>
          <w:tcPr>
            <w:tcW w:w="647" w:type="pct"/>
          </w:tcPr>
          <w:p w:rsidR="000353FE" w:rsidRPr="000353FE" w:rsidRDefault="000353FE" w:rsidP="0003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Гараж индивидуальная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F648D" w:rsidRPr="000353FE" w:rsidRDefault="000353FE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68,0 кв.м.</w:t>
            </w:r>
          </w:p>
        </w:tc>
        <w:tc>
          <w:tcPr>
            <w:tcW w:w="375" w:type="pct"/>
          </w:tcPr>
          <w:p w:rsidR="00DF648D" w:rsidRPr="000353FE" w:rsidRDefault="000353FE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6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39,4 кв.м.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18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39,4 кв.м.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18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39,4 кв.м.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523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Чекунов Дмитрий Анатольевич</w:t>
            </w:r>
          </w:p>
        </w:tc>
        <w:tc>
          <w:tcPr>
            <w:tcW w:w="518" w:type="pct"/>
          </w:tcPr>
          <w:p w:rsidR="00DF648D" w:rsidRPr="000353FE" w:rsidRDefault="00DF648D" w:rsidP="0003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3FE" w:rsidRPr="000353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53FE" w:rsidRPr="000353FE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53FE" w:rsidRPr="000353F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53FE" w:rsidRPr="000353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119,9 кв.м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1000,0 кв.м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480,0 кв.м</w:t>
            </w:r>
          </w:p>
        </w:tc>
        <w:tc>
          <w:tcPr>
            <w:tcW w:w="375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0353FE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0353FE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r w:rsidRPr="0003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fhainder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56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18" w:type="pct"/>
          </w:tcPr>
          <w:p w:rsidR="00DF648D" w:rsidRPr="000353FE" w:rsidRDefault="000353FE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1 100 520,42</w:t>
            </w:r>
          </w:p>
        </w:tc>
        <w:tc>
          <w:tcPr>
            <w:tcW w:w="647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27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375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6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</w:tc>
        <w:tc>
          <w:tcPr>
            <w:tcW w:w="252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9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402" w:type="pct"/>
          </w:tcPr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648D" w:rsidRPr="000353FE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0353FE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0353FE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0353FE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27" w:rsidRPr="001D5C56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C57227" w:rsidRPr="003A187B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 муниципального района «Сретенский район»</w:t>
            </w:r>
          </w:p>
        </w:tc>
        <w:tc>
          <w:tcPr>
            <w:tcW w:w="523" w:type="pct"/>
          </w:tcPr>
          <w:p w:rsidR="00C57227" w:rsidRPr="003A187B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Судаков Валерий  Николаевич</w:t>
            </w:r>
          </w:p>
        </w:tc>
        <w:tc>
          <w:tcPr>
            <w:tcW w:w="518" w:type="pct"/>
          </w:tcPr>
          <w:p w:rsidR="00C57227" w:rsidRPr="003A187B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47" w:type="pct"/>
          </w:tcPr>
          <w:p w:rsidR="00C57227" w:rsidRPr="003A187B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C57227" w:rsidRPr="003A187B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C57227" w:rsidRPr="003A187B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C57227" w:rsidRPr="003A187B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57227" w:rsidRPr="003A187B" w:rsidRDefault="00C57227" w:rsidP="00C5722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Suzuki Alto</w:t>
            </w:r>
          </w:p>
          <w:p w:rsidR="00C57227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57227" w:rsidRPr="003A187B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57227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</w:t>
            </w:r>
          </w:p>
          <w:p w:rsidR="00C57227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57227" w:rsidRPr="003A187B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4" w:type="pct"/>
          </w:tcPr>
          <w:p w:rsidR="00C57227" w:rsidRPr="000353FE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C57227" w:rsidRPr="000353FE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C57227" w:rsidRPr="000353FE" w:rsidRDefault="00C57227" w:rsidP="00C5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000" w:rsidRPr="001D5C56" w:rsidRDefault="00FD6000" w:rsidP="00A92168">
      <w:pPr>
        <w:jc w:val="center"/>
        <w:rPr>
          <w:color w:val="FF0000"/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sectPr w:rsidR="003A6AB9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BB" w:rsidRDefault="005054BB" w:rsidP="00433A1A">
      <w:pPr>
        <w:spacing w:after="0" w:line="240" w:lineRule="auto"/>
      </w:pPr>
      <w:r>
        <w:separator/>
      </w:r>
    </w:p>
  </w:endnote>
  <w:endnote w:type="continuationSeparator" w:id="0">
    <w:p w:rsidR="005054BB" w:rsidRDefault="005054BB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BB" w:rsidRDefault="005054BB" w:rsidP="00433A1A">
      <w:pPr>
        <w:spacing w:after="0" w:line="240" w:lineRule="auto"/>
      </w:pPr>
      <w:r>
        <w:separator/>
      </w:r>
    </w:p>
  </w:footnote>
  <w:footnote w:type="continuationSeparator" w:id="0">
    <w:p w:rsidR="005054BB" w:rsidRDefault="005054BB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E0"/>
    <w:rsid w:val="00001354"/>
    <w:rsid w:val="000157C1"/>
    <w:rsid w:val="0001704D"/>
    <w:rsid w:val="00021CB9"/>
    <w:rsid w:val="00025D14"/>
    <w:rsid w:val="0002669D"/>
    <w:rsid w:val="000353FE"/>
    <w:rsid w:val="00036323"/>
    <w:rsid w:val="000366D4"/>
    <w:rsid w:val="000374CB"/>
    <w:rsid w:val="00042123"/>
    <w:rsid w:val="0004223D"/>
    <w:rsid w:val="0004543C"/>
    <w:rsid w:val="0004712E"/>
    <w:rsid w:val="000548DD"/>
    <w:rsid w:val="00063472"/>
    <w:rsid w:val="00063AD5"/>
    <w:rsid w:val="00063C2B"/>
    <w:rsid w:val="000662B8"/>
    <w:rsid w:val="00066B3A"/>
    <w:rsid w:val="000719D8"/>
    <w:rsid w:val="00071E20"/>
    <w:rsid w:val="00083539"/>
    <w:rsid w:val="00085716"/>
    <w:rsid w:val="000911C6"/>
    <w:rsid w:val="000A78EF"/>
    <w:rsid w:val="000C3777"/>
    <w:rsid w:val="000C41ED"/>
    <w:rsid w:val="000D07D3"/>
    <w:rsid w:val="000D1605"/>
    <w:rsid w:val="000D352F"/>
    <w:rsid w:val="000E321B"/>
    <w:rsid w:val="000E52EA"/>
    <w:rsid w:val="000F094F"/>
    <w:rsid w:val="000F5B50"/>
    <w:rsid w:val="00102E6E"/>
    <w:rsid w:val="00111ACE"/>
    <w:rsid w:val="00121DA5"/>
    <w:rsid w:val="0013319A"/>
    <w:rsid w:val="00134B7E"/>
    <w:rsid w:val="00136693"/>
    <w:rsid w:val="00140D21"/>
    <w:rsid w:val="00146424"/>
    <w:rsid w:val="00154F7C"/>
    <w:rsid w:val="00165B08"/>
    <w:rsid w:val="001863C4"/>
    <w:rsid w:val="00186BA7"/>
    <w:rsid w:val="00192485"/>
    <w:rsid w:val="001A5386"/>
    <w:rsid w:val="001B4518"/>
    <w:rsid w:val="001C1C32"/>
    <w:rsid w:val="001C578C"/>
    <w:rsid w:val="001D153B"/>
    <w:rsid w:val="001D44E4"/>
    <w:rsid w:val="001D5C56"/>
    <w:rsid w:val="001E6655"/>
    <w:rsid w:val="001E735D"/>
    <w:rsid w:val="001F382B"/>
    <w:rsid w:val="001F4E26"/>
    <w:rsid w:val="001F6A34"/>
    <w:rsid w:val="001F7538"/>
    <w:rsid w:val="00201AD6"/>
    <w:rsid w:val="00206B1B"/>
    <w:rsid w:val="00211AFE"/>
    <w:rsid w:val="00215E0B"/>
    <w:rsid w:val="002226E9"/>
    <w:rsid w:val="00222E96"/>
    <w:rsid w:val="00230559"/>
    <w:rsid w:val="00230A56"/>
    <w:rsid w:val="00234AC4"/>
    <w:rsid w:val="00237391"/>
    <w:rsid w:val="00242733"/>
    <w:rsid w:val="002509B7"/>
    <w:rsid w:val="002654CE"/>
    <w:rsid w:val="00270433"/>
    <w:rsid w:val="00275E0D"/>
    <w:rsid w:val="00281AF6"/>
    <w:rsid w:val="00282291"/>
    <w:rsid w:val="00292539"/>
    <w:rsid w:val="002A2D18"/>
    <w:rsid w:val="002A62CA"/>
    <w:rsid w:val="002B4619"/>
    <w:rsid w:val="002C66A6"/>
    <w:rsid w:val="002C6A64"/>
    <w:rsid w:val="002D2C08"/>
    <w:rsid w:val="002E08B7"/>
    <w:rsid w:val="002E7610"/>
    <w:rsid w:val="002F009C"/>
    <w:rsid w:val="002F217F"/>
    <w:rsid w:val="002F5134"/>
    <w:rsid w:val="003013ED"/>
    <w:rsid w:val="00314A4A"/>
    <w:rsid w:val="0031618C"/>
    <w:rsid w:val="00321F3B"/>
    <w:rsid w:val="0032393A"/>
    <w:rsid w:val="00331504"/>
    <w:rsid w:val="00334DA9"/>
    <w:rsid w:val="003364AF"/>
    <w:rsid w:val="003477FD"/>
    <w:rsid w:val="00353B74"/>
    <w:rsid w:val="00354007"/>
    <w:rsid w:val="00354D1B"/>
    <w:rsid w:val="00355863"/>
    <w:rsid w:val="00364930"/>
    <w:rsid w:val="003679CD"/>
    <w:rsid w:val="00371324"/>
    <w:rsid w:val="003821B4"/>
    <w:rsid w:val="00385ACE"/>
    <w:rsid w:val="00385C76"/>
    <w:rsid w:val="003961F2"/>
    <w:rsid w:val="003A0202"/>
    <w:rsid w:val="003A1822"/>
    <w:rsid w:val="003A187B"/>
    <w:rsid w:val="003A53F8"/>
    <w:rsid w:val="003A5CD5"/>
    <w:rsid w:val="003A6428"/>
    <w:rsid w:val="003A667B"/>
    <w:rsid w:val="003A6AB9"/>
    <w:rsid w:val="003B0B8A"/>
    <w:rsid w:val="003B1DC8"/>
    <w:rsid w:val="003B20E1"/>
    <w:rsid w:val="003B2934"/>
    <w:rsid w:val="003C0B39"/>
    <w:rsid w:val="003D0D14"/>
    <w:rsid w:val="003D0F84"/>
    <w:rsid w:val="003D14DD"/>
    <w:rsid w:val="003D18FE"/>
    <w:rsid w:val="003D30E0"/>
    <w:rsid w:val="003E6E89"/>
    <w:rsid w:val="003F6F99"/>
    <w:rsid w:val="004016B8"/>
    <w:rsid w:val="004044D7"/>
    <w:rsid w:val="004261B7"/>
    <w:rsid w:val="004276E9"/>
    <w:rsid w:val="00430B18"/>
    <w:rsid w:val="00430EF0"/>
    <w:rsid w:val="00433A1A"/>
    <w:rsid w:val="00440A54"/>
    <w:rsid w:val="0044159F"/>
    <w:rsid w:val="00445111"/>
    <w:rsid w:val="00446F3E"/>
    <w:rsid w:val="00452DDE"/>
    <w:rsid w:val="004618CE"/>
    <w:rsid w:val="00475390"/>
    <w:rsid w:val="00482F98"/>
    <w:rsid w:val="00483BED"/>
    <w:rsid w:val="004844C9"/>
    <w:rsid w:val="00485020"/>
    <w:rsid w:val="0049552F"/>
    <w:rsid w:val="0049764E"/>
    <w:rsid w:val="004B7185"/>
    <w:rsid w:val="004C1089"/>
    <w:rsid w:val="004C4BAD"/>
    <w:rsid w:val="004C52C9"/>
    <w:rsid w:val="004C7312"/>
    <w:rsid w:val="004D122C"/>
    <w:rsid w:val="004D29DD"/>
    <w:rsid w:val="004D7D75"/>
    <w:rsid w:val="004F2FB3"/>
    <w:rsid w:val="004F3738"/>
    <w:rsid w:val="004F3FC6"/>
    <w:rsid w:val="004F58ED"/>
    <w:rsid w:val="00501C0A"/>
    <w:rsid w:val="00501E0A"/>
    <w:rsid w:val="00502F57"/>
    <w:rsid w:val="005054BB"/>
    <w:rsid w:val="00520E97"/>
    <w:rsid w:val="0052112F"/>
    <w:rsid w:val="00524013"/>
    <w:rsid w:val="0053305C"/>
    <w:rsid w:val="00535846"/>
    <w:rsid w:val="0054249B"/>
    <w:rsid w:val="00545098"/>
    <w:rsid w:val="005525D9"/>
    <w:rsid w:val="00557590"/>
    <w:rsid w:val="00570918"/>
    <w:rsid w:val="00580067"/>
    <w:rsid w:val="005813FC"/>
    <w:rsid w:val="0058210A"/>
    <w:rsid w:val="00586F6B"/>
    <w:rsid w:val="0059351A"/>
    <w:rsid w:val="005A2BB9"/>
    <w:rsid w:val="005A36D0"/>
    <w:rsid w:val="005A4FEF"/>
    <w:rsid w:val="005A5524"/>
    <w:rsid w:val="005B2A81"/>
    <w:rsid w:val="005B33CC"/>
    <w:rsid w:val="005B60B9"/>
    <w:rsid w:val="005C1C99"/>
    <w:rsid w:val="005C2518"/>
    <w:rsid w:val="005C60FB"/>
    <w:rsid w:val="005D20A8"/>
    <w:rsid w:val="005D26E1"/>
    <w:rsid w:val="005E11C9"/>
    <w:rsid w:val="005E6200"/>
    <w:rsid w:val="005E7F99"/>
    <w:rsid w:val="0060209F"/>
    <w:rsid w:val="00607A2B"/>
    <w:rsid w:val="00615611"/>
    <w:rsid w:val="00620EDB"/>
    <w:rsid w:val="00622F1C"/>
    <w:rsid w:val="006270E5"/>
    <w:rsid w:val="0063162E"/>
    <w:rsid w:val="006326AD"/>
    <w:rsid w:val="00633CC2"/>
    <w:rsid w:val="00635CAE"/>
    <w:rsid w:val="00636079"/>
    <w:rsid w:val="006468E4"/>
    <w:rsid w:val="006473ED"/>
    <w:rsid w:val="00651C53"/>
    <w:rsid w:val="00652578"/>
    <w:rsid w:val="00660ABB"/>
    <w:rsid w:val="00661570"/>
    <w:rsid w:val="006616CD"/>
    <w:rsid w:val="006844FB"/>
    <w:rsid w:val="006847B2"/>
    <w:rsid w:val="00685B2C"/>
    <w:rsid w:val="00686D40"/>
    <w:rsid w:val="00695BEF"/>
    <w:rsid w:val="006A745C"/>
    <w:rsid w:val="006B0A03"/>
    <w:rsid w:val="006B0CF0"/>
    <w:rsid w:val="006B22F6"/>
    <w:rsid w:val="006C03EE"/>
    <w:rsid w:val="006C5549"/>
    <w:rsid w:val="006D1152"/>
    <w:rsid w:val="006E17EE"/>
    <w:rsid w:val="006E5F7C"/>
    <w:rsid w:val="006F078E"/>
    <w:rsid w:val="007074FE"/>
    <w:rsid w:val="00710456"/>
    <w:rsid w:val="0071213D"/>
    <w:rsid w:val="00716A36"/>
    <w:rsid w:val="00716C51"/>
    <w:rsid w:val="00721589"/>
    <w:rsid w:val="0072160F"/>
    <w:rsid w:val="00731884"/>
    <w:rsid w:val="00732283"/>
    <w:rsid w:val="00737EA2"/>
    <w:rsid w:val="00745100"/>
    <w:rsid w:val="007459FA"/>
    <w:rsid w:val="00746360"/>
    <w:rsid w:val="00746DF6"/>
    <w:rsid w:val="00755645"/>
    <w:rsid w:val="00760146"/>
    <w:rsid w:val="00772EAF"/>
    <w:rsid w:val="007800AE"/>
    <w:rsid w:val="00780760"/>
    <w:rsid w:val="00784D22"/>
    <w:rsid w:val="00785E89"/>
    <w:rsid w:val="00787061"/>
    <w:rsid w:val="0079238C"/>
    <w:rsid w:val="00794ABD"/>
    <w:rsid w:val="00795CA1"/>
    <w:rsid w:val="00797BF7"/>
    <w:rsid w:val="007B2B21"/>
    <w:rsid w:val="007C29D9"/>
    <w:rsid w:val="007C6579"/>
    <w:rsid w:val="007D0498"/>
    <w:rsid w:val="007D684C"/>
    <w:rsid w:val="008001CA"/>
    <w:rsid w:val="00800DB8"/>
    <w:rsid w:val="00803FAD"/>
    <w:rsid w:val="0080559C"/>
    <w:rsid w:val="00806374"/>
    <w:rsid w:val="0081119B"/>
    <w:rsid w:val="00844322"/>
    <w:rsid w:val="00846FDC"/>
    <w:rsid w:val="00846FFC"/>
    <w:rsid w:val="00847E71"/>
    <w:rsid w:val="00851F06"/>
    <w:rsid w:val="008604D4"/>
    <w:rsid w:val="008627A5"/>
    <w:rsid w:val="00864FF6"/>
    <w:rsid w:val="0087692A"/>
    <w:rsid w:val="0088355B"/>
    <w:rsid w:val="00890700"/>
    <w:rsid w:val="00894602"/>
    <w:rsid w:val="0089777F"/>
    <w:rsid w:val="008A1569"/>
    <w:rsid w:val="008A4578"/>
    <w:rsid w:val="008B44A4"/>
    <w:rsid w:val="008B766E"/>
    <w:rsid w:val="008B7A3E"/>
    <w:rsid w:val="008C1CFC"/>
    <w:rsid w:val="008C5553"/>
    <w:rsid w:val="008D28EB"/>
    <w:rsid w:val="008F28D9"/>
    <w:rsid w:val="008F5076"/>
    <w:rsid w:val="00902F38"/>
    <w:rsid w:val="009035A1"/>
    <w:rsid w:val="00903764"/>
    <w:rsid w:val="00911427"/>
    <w:rsid w:val="00940E1F"/>
    <w:rsid w:val="00941ACA"/>
    <w:rsid w:val="00946E8F"/>
    <w:rsid w:val="009473AB"/>
    <w:rsid w:val="00950232"/>
    <w:rsid w:val="00956F67"/>
    <w:rsid w:val="009576BF"/>
    <w:rsid w:val="00963754"/>
    <w:rsid w:val="00972D1D"/>
    <w:rsid w:val="00973377"/>
    <w:rsid w:val="0097648A"/>
    <w:rsid w:val="00980E5C"/>
    <w:rsid w:val="00987E23"/>
    <w:rsid w:val="009A1D58"/>
    <w:rsid w:val="009A40FA"/>
    <w:rsid w:val="009B0018"/>
    <w:rsid w:val="009B4336"/>
    <w:rsid w:val="009B5B94"/>
    <w:rsid w:val="009D1E38"/>
    <w:rsid w:val="009E634B"/>
    <w:rsid w:val="009E6DDC"/>
    <w:rsid w:val="009E7F84"/>
    <w:rsid w:val="009F2498"/>
    <w:rsid w:val="009F3BE6"/>
    <w:rsid w:val="00A04651"/>
    <w:rsid w:val="00A04F41"/>
    <w:rsid w:val="00A12124"/>
    <w:rsid w:val="00A22855"/>
    <w:rsid w:val="00A23C85"/>
    <w:rsid w:val="00A30715"/>
    <w:rsid w:val="00A30C53"/>
    <w:rsid w:val="00A35CB3"/>
    <w:rsid w:val="00A40624"/>
    <w:rsid w:val="00A41781"/>
    <w:rsid w:val="00A5099A"/>
    <w:rsid w:val="00A52A40"/>
    <w:rsid w:val="00A61485"/>
    <w:rsid w:val="00A63128"/>
    <w:rsid w:val="00A70CE5"/>
    <w:rsid w:val="00A713DA"/>
    <w:rsid w:val="00A72ACD"/>
    <w:rsid w:val="00A7419C"/>
    <w:rsid w:val="00A815CE"/>
    <w:rsid w:val="00A8479B"/>
    <w:rsid w:val="00A86D74"/>
    <w:rsid w:val="00A92168"/>
    <w:rsid w:val="00A9405F"/>
    <w:rsid w:val="00AC4956"/>
    <w:rsid w:val="00AE63E7"/>
    <w:rsid w:val="00AF1C1A"/>
    <w:rsid w:val="00AF7F2A"/>
    <w:rsid w:val="00B012B7"/>
    <w:rsid w:val="00B020DF"/>
    <w:rsid w:val="00B02283"/>
    <w:rsid w:val="00B071B4"/>
    <w:rsid w:val="00B11FB5"/>
    <w:rsid w:val="00B14001"/>
    <w:rsid w:val="00B14ED2"/>
    <w:rsid w:val="00B16A15"/>
    <w:rsid w:val="00B223FC"/>
    <w:rsid w:val="00B26D65"/>
    <w:rsid w:val="00B40174"/>
    <w:rsid w:val="00B4149D"/>
    <w:rsid w:val="00B41967"/>
    <w:rsid w:val="00B41FF2"/>
    <w:rsid w:val="00B565FE"/>
    <w:rsid w:val="00B62C59"/>
    <w:rsid w:val="00B66FB8"/>
    <w:rsid w:val="00B672DB"/>
    <w:rsid w:val="00B70D01"/>
    <w:rsid w:val="00B75AA8"/>
    <w:rsid w:val="00B81CFE"/>
    <w:rsid w:val="00B85BF7"/>
    <w:rsid w:val="00B865B6"/>
    <w:rsid w:val="00B8685F"/>
    <w:rsid w:val="00B93EC8"/>
    <w:rsid w:val="00B96AD1"/>
    <w:rsid w:val="00B97D42"/>
    <w:rsid w:val="00BA0D04"/>
    <w:rsid w:val="00BA2437"/>
    <w:rsid w:val="00BA4186"/>
    <w:rsid w:val="00BA7A42"/>
    <w:rsid w:val="00BA7E8A"/>
    <w:rsid w:val="00BB1D81"/>
    <w:rsid w:val="00BB246D"/>
    <w:rsid w:val="00BB433B"/>
    <w:rsid w:val="00BC138C"/>
    <w:rsid w:val="00BD1024"/>
    <w:rsid w:val="00BE6E6E"/>
    <w:rsid w:val="00BF6A67"/>
    <w:rsid w:val="00BF71CB"/>
    <w:rsid w:val="00C0019C"/>
    <w:rsid w:val="00C04B0E"/>
    <w:rsid w:val="00C07FA4"/>
    <w:rsid w:val="00C10BDA"/>
    <w:rsid w:val="00C22DF1"/>
    <w:rsid w:val="00C30B59"/>
    <w:rsid w:val="00C310A3"/>
    <w:rsid w:val="00C32947"/>
    <w:rsid w:val="00C57227"/>
    <w:rsid w:val="00C626E3"/>
    <w:rsid w:val="00C67514"/>
    <w:rsid w:val="00C7065D"/>
    <w:rsid w:val="00C76253"/>
    <w:rsid w:val="00C80770"/>
    <w:rsid w:val="00C81C29"/>
    <w:rsid w:val="00C83910"/>
    <w:rsid w:val="00C96290"/>
    <w:rsid w:val="00CA252F"/>
    <w:rsid w:val="00CA3AD8"/>
    <w:rsid w:val="00CA4596"/>
    <w:rsid w:val="00CB1BD4"/>
    <w:rsid w:val="00CB23B6"/>
    <w:rsid w:val="00CB5851"/>
    <w:rsid w:val="00CB75A3"/>
    <w:rsid w:val="00CC14BE"/>
    <w:rsid w:val="00CD0DEF"/>
    <w:rsid w:val="00CD47A1"/>
    <w:rsid w:val="00CF7DB0"/>
    <w:rsid w:val="00D004B6"/>
    <w:rsid w:val="00D0476A"/>
    <w:rsid w:val="00D104FC"/>
    <w:rsid w:val="00D13A08"/>
    <w:rsid w:val="00D14533"/>
    <w:rsid w:val="00D16A02"/>
    <w:rsid w:val="00D2109F"/>
    <w:rsid w:val="00D26F43"/>
    <w:rsid w:val="00D300BF"/>
    <w:rsid w:val="00D327F6"/>
    <w:rsid w:val="00D3461E"/>
    <w:rsid w:val="00D413CA"/>
    <w:rsid w:val="00D41928"/>
    <w:rsid w:val="00D41E21"/>
    <w:rsid w:val="00D51F08"/>
    <w:rsid w:val="00D546B5"/>
    <w:rsid w:val="00D554EE"/>
    <w:rsid w:val="00D61CB0"/>
    <w:rsid w:val="00D73493"/>
    <w:rsid w:val="00DA3939"/>
    <w:rsid w:val="00DA6A51"/>
    <w:rsid w:val="00DB302E"/>
    <w:rsid w:val="00DB3E83"/>
    <w:rsid w:val="00DC23F0"/>
    <w:rsid w:val="00DC317F"/>
    <w:rsid w:val="00DC611F"/>
    <w:rsid w:val="00DE2290"/>
    <w:rsid w:val="00DE3947"/>
    <w:rsid w:val="00DE3EF6"/>
    <w:rsid w:val="00DE5435"/>
    <w:rsid w:val="00DE5E5C"/>
    <w:rsid w:val="00DF648D"/>
    <w:rsid w:val="00DF7CDB"/>
    <w:rsid w:val="00E0072C"/>
    <w:rsid w:val="00E015B2"/>
    <w:rsid w:val="00E031AE"/>
    <w:rsid w:val="00E11338"/>
    <w:rsid w:val="00E11BEF"/>
    <w:rsid w:val="00E11C52"/>
    <w:rsid w:val="00E245A1"/>
    <w:rsid w:val="00E24D58"/>
    <w:rsid w:val="00E26067"/>
    <w:rsid w:val="00E376FD"/>
    <w:rsid w:val="00E416DA"/>
    <w:rsid w:val="00E4428A"/>
    <w:rsid w:val="00E47F07"/>
    <w:rsid w:val="00E5298B"/>
    <w:rsid w:val="00E74C62"/>
    <w:rsid w:val="00E74C93"/>
    <w:rsid w:val="00E7521E"/>
    <w:rsid w:val="00E80C2C"/>
    <w:rsid w:val="00E83778"/>
    <w:rsid w:val="00E83941"/>
    <w:rsid w:val="00E83AC6"/>
    <w:rsid w:val="00E97819"/>
    <w:rsid w:val="00EA0B1D"/>
    <w:rsid w:val="00EA0DEB"/>
    <w:rsid w:val="00EA7E81"/>
    <w:rsid w:val="00EB37B6"/>
    <w:rsid w:val="00EB6261"/>
    <w:rsid w:val="00EC5EA5"/>
    <w:rsid w:val="00EC70C3"/>
    <w:rsid w:val="00EF2DF1"/>
    <w:rsid w:val="00EF53AA"/>
    <w:rsid w:val="00EF7B4C"/>
    <w:rsid w:val="00F0010F"/>
    <w:rsid w:val="00F1095D"/>
    <w:rsid w:val="00F36453"/>
    <w:rsid w:val="00F427D1"/>
    <w:rsid w:val="00F4568D"/>
    <w:rsid w:val="00F4701F"/>
    <w:rsid w:val="00F504D6"/>
    <w:rsid w:val="00F519E2"/>
    <w:rsid w:val="00F533AF"/>
    <w:rsid w:val="00F534A4"/>
    <w:rsid w:val="00F53C27"/>
    <w:rsid w:val="00F57A03"/>
    <w:rsid w:val="00F6070B"/>
    <w:rsid w:val="00F62DFE"/>
    <w:rsid w:val="00F661D9"/>
    <w:rsid w:val="00F70F24"/>
    <w:rsid w:val="00F85E80"/>
    <w:rsid w:val="00F90B11"/>
    <w:rsid w:val="00FB2EA7"/>
    <w:rsid w:val="00FB3B09"/>
    <w:rsid w:val="00FC0621"/>
    <w:rsid w:val="00FD6000"/>
    <w:rsid w:val="00FE337D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65897"/>
  <w15:docId w15:val="{541E9493-4FB3-49B7-9FD5-2A9BFEF7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BFCF-47EE-4A9A-A2FC-5BA0DD2E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</cp:lastModifiedBy>
  <cp:revision>11</cp:revision>
  <cp:lastPrinted>2019-05-23T06:05:00Z</cp:lastPrinted>
  <dcterms:created xsi:type="dcterms:W3CDTF">2021-04-09T06:06:00Z</dcterms:created>
  <dcterms:modified xsi:type="dcterms:W3CDTF">2021-04-30T04:55:00Z</dcterms:modified>
</cp:coreProperties>
</file>